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376F" w14:textId="77777777" w:rsidR="00920822" w:rsidRDefault="00920822">
      <w:pPr>
        <w:spacing w:before="12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589B60E9" w14:textId="731777D6" w:rsidR="00920822" w:rsidRDefault="00920822">
      <w:pPr>
        <w:pStyle w:val="Billname"/>
        <w:spacing w:before="700"/>
      </w:pPr>
      <w:r>
        <w:t>Health Records (Privacy and Access) (Fees) Determination 20</w:t>
      </w:r>
      <w:r w:rsidR="002F1A49">
        <w:t>2</w:t>
      </w:r>
      <w:r w:rsidR="00F21110">
        <w:t>1</w:t>
      </w:r>
      <w:r>
        <w:t xml:space="preserve"> (No 1)</w:t>
      </w:r>
    </w:p>
    <w:p w14:paraId="5BE19E57" w14:textId="1ED0DA6D" w:rsidR="00920822" w:rsidRDefault="00920822" w:rsidP="00495DFB">
      <w:pPr>
        <w:spacing w:before="12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6959BB">
        <w:rPr>
          <w:rFonts w:ascii="Arial" w:hAnsi="Arial" w:cs="Arial"/>
          <w:b/>
          <w:bCs/>
        </w:rPr>
        <w:t>2</w:t>
      </w:r>
      <w:r w:rsidR="00F21110">
        <w:rPr>
          <w:rFonts w:ascii="Arial" w:hAnsi="Arial" w:cs="Arial"/>
          <w:b/>
          <w:bCs/>
        </w:rPr>
        <w:t>1</w:t>
      </w:r>
      <w:r w:rsidR="00304DFD">
        <w:rPr>
          <w:rFonts w:ascii="Arial" w:hAnsi="Arial" w:cs="Arial"/>
          <w:b/>
          <w:bCs/>
        </w:rPr>
        <w:t>-</w:t>
      </w:r>
      <w:r w:rsidR="00D56E36">
        <w:rPr>
          <w:rFonts w:ascii="Arial" w:hAnsi="Arial" w:cs="Arial"/>
          <w:b/>
          <w:bCs/>
        </w:rPr>
        <w:t>265</w:t>
      </w:r>
    </w:p>
    <w:p w14:paraId="79844552" w14:textId="77777777" w:rsidR="00920822" w:rsidRPr="00495DFB" w:rsidRDefault="00920822" w:rsidP="00495DFB">
      <w:pPr>
        <w:pStyle w:val="madeunder"/>
        <w:spacing w:before="120" w:after="120"/>
        <w:jc w:val="left"/>
        <w:rPr>
          <w:sz w:val="20"/>
        </w:rPr>
      </w:pPr>
      <w:r w:rsidRPr="00495DFB">
        <w:rPr>
          <w:sz w:val="20"/>
        </w:rPr>
        <w:t xml:space="preserve">made under the </w:t>
      </w:r>
    </w:p>
    <w:p w14:paraId="62645332" w14:textId="77777777" w:rsidR="00495DFB" w:rsidRPr="00495DFB" w:rsidRDefault="00920822" w:rsidP="00495DFB">
      <w:pPr>
        <w:pStyle w:val="Billname"/>
        <w:spacing w:before="120" w:line="276" w:lineRule="auto"/>
        <w:rPr>
          <w:sz w:val="20"/>
          <w:szCs w:val="20"/>
        </w:rPr>
      </w:pPr>
      <w:r w:rsidRPr="00495DFB">
        <w:rPr>
          <w:sz w:val="20"/>
          <w:szCs w:val="20"/>
        </w:rPr>
        <w:t>Health Records (Privacy and Access) Act 1997, s 34</w:t>
      </w:r>
      <w:r w:rsidR="00495DFB" w:rsidRPr="00495DFB">
        <w:rPr>
          <w:sz w:val="20"/>
          <w:szCs w:val="20"/>
        </w:rPr>
        <w:t xml:space="preserve"> </w:t>
      </w:r>
    </w:p>
    <w:p w14:paraId="3DD8A178" w14:textId="1553D73F" w:rsidR="00495DFB" w:rsidRDefault="00495DFB" w:rsidP="0050645A">
      <w:pPr>
        <w:pStyle w:val="Billname"/>
        <w:tabs>
          <w:tab w:val="left" w:pos="6165"/>
        </w:tabs>
        <w:spacing w:before="360" w:after="0"/>
        <w:rPr>
          <w:sz w:val="24"/>
        </w:rPr>
      </w:pPr>
      <w:r w:rsidRPr="002B7720">
        <w:rPr>
          <w:sz w:val="24"/>
        </w:rPr>
        <w:t>EXPLANATORY STATEMENT</w:t>
      </w:r>
    </w:p>
    <w:p w14:paraId="3AB75F8C" w14:textId="77777777" w:rsidR="002B7720" w:rsidRPr="002B7720" w:rsidRDefault="002B7720" w:rsidP="002B7720">
      <w:pPr>
        <w:pStyle w:val="Billname"/>
        <w:spacing w:before="0" w:after="0"/>
        <w:rPr>
          <w:rFonts w:ascii="Times New Roman" w:hAnsi="Times New Roman" w:cs="Times New Roman"/>
          <w:sz w:val="20"/>
        </w:rPr>
      </w:pPr>
    </w:p>
    <w:p w14:paraId="27D9475E" w14:textId="77777777" w:rsidR="00920822" w:rsidRDefault="00920822" w:rsidP="008F5FF4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55939BE4" w14:textId="40137D0E" w:rsidR="00920822" w:rsidRDefault="00920822" w:rsidP="008F5FF4">
      <w:r>
        <w:t xml:space="preserve">This </w:t>
      </w:r>
      <w:r w:rsidR="00E96C6D">
        <w:t>instrument</w:t>
      </w:r>
      <w:r>
        <w:t xml:space="preserve"> revokes and replaces the Determination of Fees </w:t>
      </w:r>
      <w:r w:rsidR="004B6F2B">
        <w:t>DI20</w:t>
      </w:r>
      <w:r w:rsidR="00F21110">
        <w:t>20</w:t>
      </w:r>
      <w:r w:rsidR="004B6F2B">
        <w:t>-</w:t>
      </w:r>
      <w:r w:rsidR="00F21110">
        <w:t>30</w:t>
      </w:r>
      <w:r w:rsidR="00667713">
        <w:t>0</w:t>
      </w:r>
      <w:r>
        <w:t xml:space="preserve">, notified </w:t>
      </w:r>
      <w:r w:rsidRPr="000F3B4A">
        <w:t>on</w:t>
      </w:r>
      <w:r w:rsidR="00ED1310" w:rsidRPr="000F3B4A">
        <w:t xml:space="preserve"> </w:t>
      </w:r>
      <w:r w:rsidR="00F21110">
        <w:t>19 November 2020</w:t>
      </w:r>
      <w:r w:rsidR="008E7E55" w:rsidRPr="000F3B4A">
        <w:t>.</w:t>
      </w:r>
    </w:p>
    <w:p w14:paraId="1AD06341" w14:textId="77777777" w:rsidR="00920822" w:rsidRDefault="00920822" w:rsidP="008F5FF4"/>
    <w:p w14:paraId="477C7DE5" w14:textId="1292F417" w:rsidR="008E7E55" w:rsidRDefault="00E96C6D" w:rsidP="008F5FF4">
      <w:pPr>
        <w:tabs>
          <w:tab w:val="left" w:pos="851"/>
          <w:tab w:val="left" w:pos="1135"/>
          <w:tab w:val="right" w:pos="6521"/>
          <w:tab w:val="right" w:pos="8222"/>
        </w:tabs>
      </w:pPr>
      <w:r>
        <w:t xml:space="preserve">This instrument </w:t>
      </w:r>
      <w:r w:rsidR="00920822">
        <w:t xml:space="preserve">comes into effect </w:t>
      </w:r>
      <w:r w:rsidR="008E7E55">
        <w:t xml:space="preserve">on 1 </w:t>
      </w:r>
      <w:r w:rsidR="00403513">
        <w:t>Jan</w:t>
      </w:r>
      <w:r w:rsidR="00261544">
        <w:t>uary</w:t>
      </w:r>
      <w:r w:rsidR="008E7E55">
        <w:t xml:space="preserve"> 20</w:t>
      </w:r>
      <w:r w:rsidR="00AB5662">
        <w:t>2</w:t>
      </w:r>
      <w:r w:rsidR="00F21110">
        <w:t>2</w:t>
      </w:r>
      <w:r w:rsidR="00920822">
        <w:t xml:space="preserve"> and </w:t>
      </w:r>
      <w:r w:rsidR="008E7E55">
        <w:t>reproduces</w:t>
      </w:r>
      <w:r w:rsidR="00922126">
        <w:t xml:space="preserve"> </w:t>
      </w:r>
      <w:r w:rsidR="008E7E55">
        <w:t>DI20</w:t>
      </w:r>
      <w:r w:rsidR="00F21110">
        <w:t>20</w:t>
      </w:r>
      <w:r w:rsidR="0047003D">
        <w:t>-</w:t>
      </w:r>
      <w:r w:rsidR="00F21110">
        <w:t>30</w:t>
      </w:r>
      <w:r w:rsidR="002F1A49">
        <w:t>0</w:t>
      </w:r>
      <w:r w:rsidR="00261544">
        <w:t xml:space="preserve"> </w:t>
      </w:r>
      <w:r w:rsidR="008E7E55">
        <w:t>except for:</w:t>
      </w:r>
    </w:p>
    <w:p w14:paraId="0DF68666" w14:textId="77777777" w:rsidR="00920822" w:rsidRDefault="00920822" w:rsidP="008F5FF4">
      <w:pPr>
        <w:tabs>
          <w:tab w:val="left" w:pos="851"/>
          <w:tab w:val="left" w:pos="1135"/>
          <w:tab w:val="right" w:pos="6521"/>
          <w:tab w:val="right" w:pos="8222"/>
        </w:tabs>
      </w:pPr>
    </w:p>
    <w:p w14:paraId="458EA01E" w14:textId="0FA18355" w:rsidR="009B09CA" w:rsidRDefault="008E7E55" w:rsidP="008E7E55">
      <w:pPr>
        <w:numPr>
          <w:ilvl w:val="0"/>
          <w:numId w:val="3"/>
        </w:numPr>
        <w:tabs>
          <w:tab w:val="clear" w:pos="360"/>
          <w:tab w:val="num" w:pos="717"/>
        </w:tabs>
        <w:spacing w:after="60"/>
        <w:ind w:left="717" w:hanging="357"/>
      </w:pPr>
      <w:r>
        <w:t>Fees have in</w:t>
      </w:r>
      <w:r w:rsidR="00863B69">
        <w:t>creased by</w:t>
      </w:r>
      <w:r w:rsidR="00835539">
        <w:t xml:space="preserve"> Wage Price Index of</w:t>
      </w:r>
      <w:r w:rsidR="00863B69">
        <w:t xml:space="preserve"> </w:t>
      </w:r>
      <w:r w:rsidR="00F21110">
        <w:t>1</w:t>
      </w:r>
      <w:r w:rsidR="00A12008">
        <w:t>.</w:t>
      </w:r>
      <w:r w:rsidR="00F21110">
        <w:t>75</w:t>
      </w:r>
      <w:r>
        <w:t xml:space="preserve">% </w:t>
      </w:r>
      <w:r w:rsidR="00932E75">
        <w:t>(</w:t>
      </w:r>
      <w:r>
        <w:t>rounded</w:t>
      </w:r>
      <w:r w:rsidR="00932E75">
        <w:t>)</w:t>
      </w:r>
      <w:r>
        <w:t xml:space="preserve">; and </w:t>
      </w:r>
    </w:p>
    <w:p w14:paraId="0BA1670F" w14:textId="77777777" w:rsidR="00E8698A" w:rsidRPr="008E7E55" w:rsidRDefault="008E7E55" w:rsidP="008E7E55">
      <w:pPr>
        <w:numPr>
          <w:ilvl w:val="0"/>
          <w:numId w:val="11"/>
        </w:numPr>
        <w:spacing w:after="60"/>
        <w:ind w:left="717"/>
        <w:rPr>
          <w:rFonts w:cs="Arial"/>
          <w:i/>
          <w:iCs/>
        </w:rPr>
      </w:pPr>
      <w:r>
        <w:rPr>
          <w:rFonts w:cs="Arial"/>
          <w:iCs/>
        </w:rPr>
        <w:t>the date of effect.</w:t>
      </w:r>
    </w:p>
    <w:p w14:paraId="49FB5ADA" w14:textId="77777777" w:rsidR="008E7E55" w:rsidRDefault="008E7E55" w:rsidP="008E7E55">
      <w:pPr>
        <w:spacing w:after="60"/>
        <w:ind w:left="717"/>
        <w:rPr>
          <w:rFonts w:cs="Arial"/>
          <w:i/>
          <w:iCs/>
        </w:rPr>
      </w:pPr>
    </w:p>
    <w:p w14:paraId="4AD94412" w14:textId="77777777" w:rsidR="00920822" w:rsidRDefault="00475CBE" w:rsidP="008E1AF1">
      <w:pPr>
        <w:spacing w:after="60"/>
      </w:pPr>
      <w:r>
        <w:t xml:space="preserve">The fees schedule balances the importance of ensuring that fees are not a barrier to accessing health records with the need </w:t>
      </w:r>
      <w:r w:rsidR="009B09CA">
        <w:t>to</w:t>
      </w:r>
      <w:r>
        <w:t xml:space="preserve"> ensur</w:t>
      </w:r>
      <w:r w:rsidR="009B09CA">
        <w:t>e</w:t>
      </w:r>
      <w:r>
        <w:t xml:space="preserve"> service providers receive reasonable reimbursement for the cost of providing access to the </w:t>
      </w:r>
      <w:r w:rsidR="00DE6B6E">
        <w:t xml:space="preserve">health </w:t>
      </w:r>
      <w:r>
        <w:t>records</w:t>
      </w:r>
      <w:r w:rsidR="009636F2">
        <w:t xml:space="preserve"> they hold</w:t>
      </w:r>
      <w:r>
        <w:t>.</w:t>
      </w:r>
    </w:p>
    <w:p w14:paraId="0C154F71" w14:textId="77777777" w:rsidR="00F454E1" w:rsidRPr="00E01DC9" w:rsidRDefault="00F454E1" w:rsidP="008E1AF1">
      <w:pPr>
        <w:spacing w:after="60"/>
        <w:rPr>
          <w:b/>
          <w:bCs/>
          <w:lang w:eastAsia="en-AU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5060"/>
        <w:gridCol w:w="2100"/>
        <w:gridCol w:w="2380"/>
      </w:tblGrid>
      <w:tr w:rsidR="006959BB" w14:paraId="1032F736" w14:textId="77777777" w:rsidTr="006959BB">
        <w:trPr>
          <w:trHeight w:val="31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FC07" w14:textId="77777777" w:rsidR="006959BB" w:rsidRDefault="006959BB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</w:rPr>
              <w:t>Fe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5B9A" w14:textId="77777777" w:rsidR="006959BB" w:rsidRDefault="006959BB">
            <w:pPr>
              <w:rPr>
                <w:b/>
                <w:bCs/>
              </w:rPr>
            </w:pPr>
            <w:r>
              <w:rPr>
                <w:b/>
                <w:bCs/>
              </w:rPr>
              <w:t>Old Fe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1297" w14:textId="77777777" w:rsidR="006959BB" w:rsidRDefault="006959BB">
            <w:pPr>
              <w:rPr>
                <w:b/>
                <w:bCs/>
              </w:rPr>
            </w:pPr>
            <w:r>
              <w:rPr>
                <w:b/>
                <w:bCs/>
              </w:rPr>
              <w:t>New Fee</w:t>
            </w:r>
          </w:p>
        </w:tc>
      </w:tr>
      <w:tr w:rsidR="006959BB" w14:paraId="57075399" w14:textId="77777777" w:rsidTr="006959BB">
        <w:trPr>
          <w:trHeight w:val="63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2899E" w14:textId="77777777" w:rsidR="006959BB" w:rsidRDefault="006959BB">
            <w:pPr>
              <w:rPr>
                <w:color w:val="000000"/>
              </w:rPr>
            </w:pPr>
            <w:r>
              <w:rPr>
                <w:color w:val="000000"/>
              </w:rPr>
              <w:t>View a health record under the Act, section 13C(2)(a)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3250" w14:textId="67F16B79" w:rsidR="006959BB" w:rsidRDefault="006959BB">
            <w:r>
              <w:t>$16.</w:t>
            </w:r>
            <w:r w:rsidR="00F21110">
              <w:t>30</w:t>
            </w:r>
            <w: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FE94" w14:textId="71A25FF7" w:rsidR="006959BB" w:rsidRDefault="006959BB">
            <w:r>
              <w:t>$16.</w:t>
            </w:r>
            <w:r w:rsidR="00F21110">
              <w:t>6</w:t>
            </w:r>
            <w:r>
              <w:t xml:space="preserve">0 </w:t>
            </w:r>
          </w:p>
        </w:tc>
      </w:tr>
      <w:tr w:rsidR="006959BB" w14:paraId="38A754C3" w14:textId="77777777" w:rsidTr="006959BB">
        <w:trPr>
          <w:trHeight w:val="94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EFAA2" w14:textId="77777777" w:rsidR="006959BB" w:rsidRDefault="006959BB">
            <w:pPr>
              <w:rPr>
                <w:color w:val="000000"/>
              </w:rPr>
            </w:pPr>
            <w:r>
              <w:rPr>
                <w:color w:val="000000"/>
              </w:rPr>
              <w:t>Provision of a copy of a health record up to 50 pages inclusive of any search fee under the Act, section 13C(2)(b)(i)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01D3" w14:textId="642295D6" w:rsidR="006959BB" w:rsidRDefault="006959BB">
            <w:r>
              <w:t>$</w:t>
            </w:r>
            <w:r w:rsidR="00F21110">
              <w:t>44.70</w:t>
            </w:r>
            <w: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E7DA" w14:textId="01A4C46C" w:rsidR="006959BB" w:rsidRDefault="006959BB">
            <w:r>
              <w:t>$4</w:t>
            </w:r>
            <w:r w:rsidR="00F21110">
              <w:t>5</w:t>
            </w:r>
            <w:r>
              <w:t>.</w:t>
            </w:r>
            <w:r w:rsidR="00F21110">
              <w:t>5</w:t>
            </w:r>
            <w:r>
              <w:t xml:space="preserve">0 </w:t>
            </w:r>
          </w:p>
        </w:tc>
      </w:tr>
      <w:tr w:rsidR="006959BB" w14:paraId="181D7401" w14:textId="77777777" w:rsidTr="006959BB">
        <w:trPr>
          <w:trHeight w:val="315"/>
        </w:trPr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6B8A05" w14:textId="77777777" w:rsidR="006959BB" w:rsidRDefault="006959BB">
            <w:pPr>
              <w:rPr>
                <w:color w:val="000000"/>
              </w:rPr>
            </w:pPr>
            <w:r>
              <w:rPr>
                <w:color w:val="000000"/>
              </w:rPr>
              <w:t>Provision of a copy of a health record for health records containing more than 50 pages inclusive of any search fee under the Act, section 13C(2)(b)(i)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9AA433" w14:textId="0E8C37D6" w:rsidR="006959BB" w:rsidRDefault="006959BB">
            <w:r>
              <w:t>$</w:t>
            </w:r>
            <w:r w:rsidR="00F21110">
              <w:t>44.70</w:t>
            </w:r>
            <w: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9A362E" w14:textId="523AA7DD" w:rsidR="006959BB" w:rsidRDefault="006959BB">
            <w:r>
              <w:t>$4</w:t>
            </w:r>
            <w:r w:rsidR="00F21110">
              <w:t>5</w:t>
            </w:r>
            <w:r>
              <w:t>.</w:t>
            </w:r>
            <w:r w:rsidR="00F21110">
              <w:t>5</w:t>
            </w:r>
            <w:r>
              <w:t xml:space="preserve">0 </w:t>
            </w:r>
          </w:p>
        </w:tc>
      </w:tr>
      <w:tr w:rsidR="006959BB" w14:paraId="4B50EB4E" w14:textId="77777777" w:rsidTr="006959BB">
        <w:trPr>
          <w:trHeight w:val="1575"/>
        </w:trPr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F8166A" w14:textId="77777777" w:rsidR="006959BB" w:rsidRDefault="006959BB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C85D" w14:textId="164BABA5" w:rsidR="006959BB" w:rsidRDefault="006959BB">
            <w:r>
              <w:t xml:space="preserve">plus an additional </w:t>
            </w:r>
            <w:r w:rsidR="00F21110">
              <w:t>40</w:t>
            </w:r>
            <w:r>
              <w:t xml:space="preserve"> cents per page charged for each page copied over 50 pages</w:t>
            </w:r>
          </w:p>
        </w:tc>
        <w:tc>
          <w:tcPr>
            <w:tcW w:w="2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41D2" w14:textId="77777777" w:rsidR="006959BB" w:rsidRDefault="006959BB">
            <w:r>
              <w:t>plus an additional 40 cents per page charged for each page copied over 50 pages</w:t>
            </w:r>
          </w:p>
        </w:tc>
      </w:tr>
      <w:tr w:rsidR="006959BB" w14:paraId="6838A78F" w14:textId="77777777" w:rsidTr="006959BB">
        <w:trPr>
          <w:trHeight w:val="126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FFD41" w14:textId="77777777" w:rsidR="006959BB" w:rsidRDefault="006959BB">
            <w:pPr>
              <w:rPr>
                <w:color w:val="000000"/>
              </w:rPr>
            </w:pPr>
            <w:r>
              <w:rPr>
                <w:color w:val="000000"/>
              </w:rPr>
              <w:t xml:space="preserve">Provision of an accurate summary of a health record under the Act, section 13C(2)(b)(ii), or a written summary of a health record under the Act, section 13C(2)(b)(iii).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925C" w14:textId="47BD271E" w:rsidR="006959BB" w:rsidRDefault="006959BB">
            <w:r>
              <w:t>$9</w:t>
            </w:r>
            <w:r w:rsidR="00F21110">
              <w:t>3.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B50F" w14:textId="11F4ECED" w:rsidR="006959BB" w:rsidRDefault="006959BB">
            <w:r>
              <w:t>$9</w:t>
            </w:r>
            <w:r w:rsidR="00F21110">
              <w:t>4</w:t>
            </w:r>
            <w:r>
              <w:t>.</w:t>
            </w:r>
            <w:r w:rsidR="00F21110">
              <w:t>7</w:t>
            </w:r>
            <w:r>
              <w:t xml:space="preserve">0 </w:t>
            </w:r>
          </w:p>
        </w:tc>
      </w:tr>
    </w:tbl>
    <w:p w14:paraId="4163A0F2" w14:textId="4FA4BCDB" w:rsidR="0030725E" w:rsidRDefault="0030725E"/>
    <w:p w14:paraId="334D9DD4" w14:textId="77777777" w:rsidR="000F3B4A" w:rsidRDefault="000F3B4A" w:rsidP="008E1AF1">
      <w:pPr>
        <w:spacing w:after="60"/>
      </w:pPr>
    </w:p>
    <w:p w14:paraId="43ACA2AF" w14:textId="77777777" w:rsidR="00F31DFF" w:rsidRDefault="00F31DFF" w:rsidP="008E1AF1">
      <w:pPr>
        <w:spacing w:after="60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5060"/>
        <w:gridCol w:w="2100"/>
        <w:gridCol w:w="2380"/>
      </w:tblGrid>
      <w:tr w:rsidR="006959BB" w14:paraId="02EE1422" w14:textId="77777777" w:rsidTr="006959BB">
        <w:trPr>
          <w:trHeight w:val="157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718CE" w14:textId="77777777" w:rsidR="006959BB" w:rsidRDefault="006959BB">
            <w:pPr>
              <w:rPr>
                <w:color w:val="000000"/>
                <w:lang w:eastAsia="en-AU"/>
              </w:rPr>
            </w:pPr>
            <w:r>
              <w:rPr>
                <w:color w:val="000000"/>
              </w:rPr>
              <w:t>To view a health record and have its contents explained by a health service provider under the Act, section13(C)(2)(c), or to discuss the health record with a health service provider, under the Act, section 16(2) or section 16(C)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9AC9" w14:textId="77777777" w:rsidR="006959BB" w:rsidRDefault="006959BB">
            <w:r>
              <w:t>A fee equal to the health service providers usual consultation fe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E5EB" w14:textId="77777777" w:rsidR="006959BB" w:rsidRDefault="006959BB">
            <w:r>
              <w:t>A fee equal to the health service providers usual consultation fee</w:t>
            </w:r>
          </w:p>
        </w:tc>
      </w:tr>
      <w:tr w:rsidR="006959BB" w14:paraId="6A48FD29" w14:textId="77777777" w:rsidTr="006959BB">
        <w:trPr>
          <w:trHeight w:val="126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712D4" w14:textId="77777777" w:rsidR="006959BB" w:rsidRDefault="006959BB">
            <w:pPr>
              <w:rPr>
                <w:color w:val="000000"/>
              </w:rPr>
            </w:pPr>
            <w:r>
              <w:rPr>
                <w:color w:val="000000"/>
              </w:rPr>
              <w:t>When a health service provider notifies of a practice closure or relocation and transfers the health records or copy of the health records to another health service provider or record keeper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0485" w14:textId="77777777" w:rsidR="006959BB" w:rsidRDefault="006959BB">
            <w:r>
              <w:t>No F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20F4" w14:textId="77777777" w:rsidR="006959BB" w:rsidRDefault="006959BB">
            <w:r>
              <w:t>No Fee</w:t>
            </w:r>
          </w:p>
        </w:tc>
      </w:tr>
      <w:tr w:rsidR="006959BB" w14:paraId="630CBC39" w14:textId="77777777" w:rsidTr="006959BB">
        <w:trPr>
          <w:trHeight w:val="315"/>
        </w:trPr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24F154" w14:textId="77777777" w:rsidR="006959BB" w:rsidRDefault="006959BB">
            <w:pPr>
              <w:rPr>
                <w:color w:val="000000"/>
              </w:rPr>
            </w:pPr>
            <w:r>
              <w:rPr>
                <w:color w:val="000000"/>
              </w:rPr>
              <w:t>When a health service provider notifies of a practice closure or relocation and transfers a copy of a health record at the request of the consumer to the consumer or another health service provider nominated by the consumer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4AD86A" w14:textId="460F33D2" w:rsidR="006959BB" w:rsidRDefault="006959BB">
            <w:r>
              <w:t>$4</w:t>
            </w:r>
            <w:r w:rsidR="00F21110">
              <w:t>4</w:t>
            </w:r>
            <w:r>
              <w:t>.</w:t>
            </w:r>
            <w:r w:rsidR="00F21110">
              <w:t>7</w:t>
            </w:r>
            <w:r>
              <w:t xml:space="preserve">0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5D3D7E" w14:textId="56233844" w:rsidR="006959BB" w:rsidRDefault="006959BB">
            <w:r>
              <w:t>$4</w:t>
            </w:r>
            <w:r w:rsidR="00F21110">
              <w:t>5</w:t>
            </w:r>
            <w:r>
              <w:t>.</w:t>
            </w:r>
            <w:r w:rsidR="00F21110">
              <w:t>5</w:t>
            </w:r>
            <w:r>
              <w:t xml:space="preserve">0 </w:t>
            </w:r>
          </w:p>
        </w:tc>
      </w:tr>
      <w:tr w:rsidR="006959BB" w14:paraId="535669BA" w14:textId="77777777" w:rsidTr="006959BB">
        <w:trPr>
          <w:trHeight w:val="1425"/>
        </w:trPr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9DD269" w14:textId="77777777" w:rsidR="006959BB" w:rsidRDefault="006959BB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0214" w14:textId="77777777" w:rsidR="006959BB" w:rsidRDefault="006959BB">
            <w:r>
              <w:t>plus an additional 40 cents per page charged for each page copied over 50 pages</w:t>
            </w:r>
          </w:p>
        </w:tc>
        <w:tc>
          <w:tcPr>
            <w:tcW w:w="2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7D87" w14:textId="77777777" w:rsidR="006959BB" w:rsidRDefault="006959BB">
            <w:r>
              <w:t>plus an additional 40 cents per page charged for each page copied over 50 pages</w:t>
            </w:r>
          </w:p>
        </w:tc>
      </w:tr>
      <w:tr w:rsidR="006959BB" w14:paraId="5CD4B3F2" w14:textId="77777777" w:rsidTr="006959BB">
        <w:trPr>
          <w:trHeight w:val="315"/>
        </w:trPr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22DB90" w14:textId="77777777" w:rsidR="006959BB" w:rsidRDefault="006959BB">
            <w:pPr>
              <w:rPr>
                <w:color w:val="000000"/>
              </w:rPr>
            </w:pPr>
            <w:r>
              <w:rPr>
                <w:color w:val="000000"/>
              </w:rPr>
              <w:t>When a health service provider notifies of a practice closure or relocation and transfers a written summary of a health record at the request of the consumer to the consumer or another health service provider nominated by the consumer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4DF8BC" w14:textId="75CA1737" w:rsidR="006959BB" w:rsidRDefault="006959BB">
            <w:r>
              <w:t>$</w:t>
            </w:r>
            <w:r w:rsidR="00F21110">
              <w:t>93.10</w:t>
            </w:r>
            <w: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4BFA78" w14:textId="4E6A0AEF" w:rsidR="006959BB" w:rsidRDefault="006959BB">
            <w:r>
              <w:t>$9</w:t>
            </w:r>
            <w:r w:rsidR="00F21110">
              <w:t>4</w:t>
            </w:r>
            <w:r>
              <w:t>.</w:t>
            </w:r>
            <w:r w:rsidR="00F21110">
              <w:t>7</w:t>
            </w:r>
            <w:r>
              <w:t xml:space="preserve">0 </w:t>
            </w:r>
          </w:p>
        </w:tc>
      </w:tr>
      <w:tr w:rsidR="006959BB" w14:paraId="6033C858" w14:textId="77777777" w:rsidTr="006959BB">
        <w:trPr>
          <w:trHeight w:val="1241"/>
        </w:trPr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08298C" w14:textId="77777777" w:rsidR="006959BB" w:rsidRDefault="006959BB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C982" w14:textId="77777777" w:rsidR="006959BB" w:rsidRDefault="006959BB">
            <w:r>
              <w:t> </w:t>
            </w:r>
          </w:p>
        </w:tc>
        <w:tc>
          <w:tcPr>
            <w:tcW w:w="2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5E6A" w14:textId="77777777" w:rsidR="006959BB" w:rsidRDefault="006959BB">
            <w:r>
              <w:t> </w:t>
            </w:r>
          </w:p>
        </w:tc>
      </w:tr>
      <w:tr w:rsidR="006959BB" w14:paraId="46734496" w14:textId="77777777" w:rsidTr="006959BB">
        <w:trPr>
          <w:trHeight w:val="15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9CEE2" w14:textId="77777777" w:rsidR="006959BB" w:rsidRDefault="006959BB">
            <w:pPr>
              <w:rPr>
                <w:color w:val="000000"/>
              </w:rPr>
            </w:pPr>
            <w:r>
              <w:rPr>
                <w:color w:val="000000"/>
              </w:rPr>
              <w:t>When a health service provider notifies of a practice closure or relocation and chooses to transfer an original health record at the request of the consumer to the consumer or another health service provider nominated by the consumer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7D28" w14:textId="77777777" w:rsidR="006959BB" w:rsidRDefault="006959BB">
            <w:r>
              <w:t>The cost of actual post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4532" w14:textId="77777777" w:rsidR="006959BB" w:rsidRDefault="006959BB">
            <w:r>
              <w:t>The cost of actual postage</w:t>
            </w:r>
          </w:p>
        </w:tc>
      </w:tr>
      <w:tr w:rsidR="006959BB" w14:paraId="3713922F" w14:textId="77777777" w:rsidTr="006959BB">
        <w:trPr>
          <w:trHeight w:val="94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B1BE3" w14:textId="77777777" w:rsidR="006959BB" w:rsidRDefault="006959BB">
            <w:pPr>
              <w:rPr>
                <w:color w:val="000000"/>
              </w:rPr>
            </w:pPr>
            <w:r>
              <w:rPr>
                <w:color w:val="000000"/>
              </w:rPr>
              <w:t>Provision of a health record or copy of a health record inclusive of any search fee at the request of the consumer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B4CC" w14:textId="6CC0FE9F" w:rsidR="006959BB" w:rsidRDefault="006959BB">
            <w:r>
              <w:t>A fee of $16.</w:t>
            </w:r>
            <w:r w:rsidR="00F21110">
              <w:t>3</w:t>
            </w:r>
            <w:r>
              <w:t>0 plus the cost of actual post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CE13" w14:textId="04D97143" w:rsidR="006959BB" w:rsidRDefault="006959BB">
            <w:r>
              <w:t>A fee of $16.</w:t>
            </w:r>
            <w:r w:rsidR="00F21110">
              <w:t>6</w:t>
            </w:r>
            <w:r>
              <w:t>0 plus the cost of actual postage</w:t>
            </w:r>
          </w:p>
        </w:tc>
      </w:tr>
      <w:tr w:rsidR="006959BB" w14:paraId="7D35644F" w14:textId="77777777" w:rsidTr="006959BB">
        <w:trPr>
          <w:trHeight w:val="714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BE267" w14:textId="77777777" w:rsidR="006959BB" w:rsidRDefault="006959BB">
            <w:pPr>
              <w:rPr>
                <w:color w:val="000000"/>
              </w:rPr>
            </w:pPr>
            <w:r>
              <w:rPr>
                <w:color w:val="000000"/>
              </w:rPr>
              <w:t>Provision of a written summary of a health record at the request of the consumer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4E48" w14:textId="24E189AF" w:rsidR="006959BB" w:rsidRDefault="006959BB">
            <w:r>
              <w:t>$</w:t>
            </w:r>
            <w:r w:rsidR="00F21110">
              <w:t>93.10</w:t>
            </w:r>
            <w: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D0DC" w14:textId="7469E992" w:rsidR="006959BB" w:rsidRDefault="006959BB">
            <w:r>
              <w:t>$9</w:t>
            </w:r>
            <w:r w:rsidR="00F21110">
              <w:t>4</w:t>
            </w:r>
            <w:r>
              <w:t>.</w:t>
            </w:r>
            <w:r w:rsidR="00F21110">
              <w:t>7</w:t>
            </w:r>
            <w:r>
              <w:t xml:space="preserve">0 </w:t>
            </w:r>
          </w:p>
        </w:tc>
      </w:tr>
    </w:tbl>
    <w:p w14:paraId="50E9F727" w14:textId="77777777" w:rsidR="00F31DFF" w:rsidRDefault="00F31DFF" w:rsidP="008E1AF1">
      <w:pPr>
        <w:spacing w:after="60"/>
      </w:pPr>
    </w:p>
    <w:sectPr w:rsidR="00F31DFF" w:rsidSect="00594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699" w:bottom="1440" w:left="1699" w:header="720" w:footer="720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920D" w14:textId="77777777" w:rsidR="00863B69" w:rsidRDefault="00863B69">
      <w:r>
        <w:separator/>
      </w:r>
    </w:p>
  </w:endnote>
  <w:endnote w:type="continuationSeparator" w:id="0">
    <w:p w14:paraId="68A376DD" w14:textId="77777777" w:rsidR="00863B69" w:rsidRDefault="0086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E609" w14:textId="77777777" w:rsidR="00B82BFF" w:rsidRDefault="00B82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FB95" w14:textId="2CE790C1" w:rsidR="00863B69" w:rsidRPr="00B82BFF" w:rsidRDefault="00B82BFF" w:rsidP="00B82BFF">
    <w:pPr>
      <w:pStyle w:val="Footer"/>
      <w:jc w:val="center"/>
      <w:rPr>
        <w:rFonts w:ascii="Arial" w:hAnsi="Arial" w:cs="Arial"/>
        <w:sz w:val="14"/>
      </w:rPr>
    </w:pPr>
    <w:r w:rsidRPr="00B82BF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F3C4" w14:textId="2589A765" w:rsidR="0080630E" w:rsidRPr="00B82BFF" w:rsidRDefault="00B82BFF" w:rsidP="00B82BFF">
    <w:pPr>
      <w:pStyle w:val="Footer"/>
      <w:jc w:val="center"/>
      <w:rPr>
        <w:rFonts w:ascii="Arial" w:hAnsi="Arial" w:cs="Arial"/>
        <w:sz w:val="14"/>
      </w:rPr>
    </w:pPr>
    <w:r w:rsidRPr="00B82BF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7C5E" w14:textId="77777777" w:rsidR="00863B69" w:rsidRDefault="00863B69">
      <w:r>
        <w:separator/>
      </w:r>
    </w:p>
  </w:footnote>
  <w:footnote w:type="continuationSeparator" w:id="0">
    <w:p w14:paraId="7F586907" w14:textId="77777777" w:rsidR="00863B69" w:rsidRDefault="0086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9323" w14:textId="77777777" w:rsidR="00B82BFF" w:rsidRDefault="00B82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D169" w14:textId="77777777" w:rsidR="00B82BFF" w:rsidRDefault="00B82B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C8DD" w14:textId="77777777" w:rsidR="00B82BFF" w:rsidRDefault="00B82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5C4031"/>
    <w:multiLevelType w:val="multilevel"/>
    <w:tmpl w:val="D0F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AA21CBE"/>
    <w:multiLevelType w:val="multilevel"/>
    <w:tmpl w:val="4CBE90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94767"/>
    <w:multiLevelType w:val="hybridMultilevel"/>
    <w:tmpl w:val="0CB0F932"/>
    <w:lvl w:ilvl="0" w:tplc="38FC9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4400E"/>
    <w:multiLevelType w:val="hybridMultilevel"/>
    <w:tmpl w:val="4CBE902E"/>
    <w:lvl w:ilvl="0" w:tplc="38FC9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E23031"/>
    <w:multiLevelType w:val="hybridMultilevel"/>
    <w:tmpl w:val="18085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76923"/>
    <w:multiLevelType w:val="multilevel"/>
    <w:tmpl w:val="880EF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4A96365"/>
    <w:multiLevelType w:val="multilevel"/>
    <w:tmpl w:val="2D5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6BD2FF2"/>
    <w:multiLevelType w:val="multilevel"/>
    <w:tmpl w:val="2D5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CC51611"/>
    <w:multiLevelType w:val="hybridMultilevel"/>
    <w:tmpl w:val="6298E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2E192E"/>
    <w:multiLevelType w:val="hybridMultilevel"/>
    <w:tmpl w:val="44AE4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95"/>
    <w:rsid w:val="00064497"/>
    <w:rsid w:val="0007502C"/>
    <w:rsid w:val="00076100"/>
    <w:rsid w:val="000A4740"/>
    <w:rsid w:val="000D19CA"/>
    <w:rsid w:val="000F3B4A"/>
    <w:rsid w:val="0011109A"/>
    <w:rsid w:val="00171549"/>
    <w:rsid w:val="001751DB"/>
    <w:rsid w:val="00175FB6"/>
    <w:rsid w:val="001B1705"/>
    <w:rsid w:val="002051D7"/>
    <w:rsid w:val="00221B30"/>
    <w:rsid w:val="00245EBB"/>
    <w:rsid w:val="00261544"/>
    <w:rsid w:val="00277F67"/>
    <w:rsid w:val="002B7720"/>
    <w:rsid w:val="002D3FC3"/>
    <w:rsid w:val="002E64C7"/>
    <w:rsid w:val="002F1A49"/>
    <w:rsid w:val="002F57C1"/>
    <w:rsid w:val="003017AB"/>
    <w:rsid w:val="00304DFD"/>
    <w:rsid w:val="003062C3"/>
    <w:rsid w:val="0030725E"/>
    <w:rsid w:val="00324A1A"/>
    <w:rsid w:val="00327EB8"/>
    <w:rsid w:val="00351D9F"/>
    <w:rsid w:val="00356DFF"/>
    <w:rsid w:val="00394E1F"/>
    <w:rsid w:val="00395861"/>
    <w:rsid w:val="003B454D"/>
    <w:rsid w:val="00403513"/>
    <w:rsid w:val="00415E7C"/>
    <w:rsid w:val="00436C79"/>
    <w:rsid w:val="0047003D"/>
    <w:rsid w:val="0047594F"/>
    <w:rsid w:val="00475CBE"/>
    <w:rsid w:val="00495DFB"/>
    <w:rsid w:val="004A1ABD"/>
    <w:rsid w:val="004B0676"/>
    <w:rsid w:val="004B6F2B"/>
    <w:rsid w:val="004C751B"/>
    <w:rsid w:val="0050645A"/>
    <w:rsid w:val="00507117"/>
    <w:rsid w:val="00510B1E"/>
    <w:rsid w:val="00545DBC"/>
    <w:rsid w:val="005523EF"/>
    <w:rsid w:val="00557C5F"/>
    <w:rsid w:val="00594D18"/>
    <w:rsid w:val="005D2769"/>
    <w:rsid w:val="005F3D13"/>
    <w:rsid w:val="006672D0"/>
    <w:rsid w:val="00667713"/>
    <w:rsid w:val="00667E95"/>
    <w:rsid w:val="006874A9"/>
    <w:rsid w:val="006959BB"/>
    <w:rsid w:val="006A53C9"/>
    <w:rsid w:val="006C17BF"/>
    <w:rsid w:val="00711E72"/>
    <w:rsid w:val="00713D03"/>
    <w:rsid w:val="00743E8F"/>
    <w:rsid w:val="00775EDB"/>
    <w:rsid w:val="00796738"/>
    <w:rsid w:val="007A23D9"/>
    <w:rsid w:val="007B5B4E"/>
    <w:rsid w:val="007C21AF"/>
    <w:rsid w:val="0080630E"/>
    <w:rsid w:val="008321F7"/>
    <w:rsid w:val="00835539"/>
    <w:rsid w:val="00863B69"/>
    <w:rsid w:val="0088287B"/>
    <w:rsid w:val="008931CD"/>
    <w:rsid w:val="00893477"/>
    <w:rsid w:val="008A1C46"/>
    <w:rsid w:val="008A2165"/>
    <w:rsid w:val="008E1AF1"/>
    <w:rsid w:val="008E7E55"/>
    <w:rsid w:val="008F3626"/>
    <w:rsid w:val="008F5FF4"/>
    <w:rsid w:val="008F6ED6"/>
    <w:rsid w:val="00910BA1"/>
    <w:rsid w:val="00920822"/>
    <w:rsid w:val="00922126"/>
    <w:rsid w:val="00932E75"/>
    <w:rsid w:val="00944B17"/>
    <w:rsid w:val="009636F2"/>
    <w:rsid w:val="0099597D"/>
    <w:rsid w:val="009B09CA"/>
    <w:rsid w:val="009B4EA2"/>
    <w:rsid w:val="009B7D4D"/>
    <w:rsid w:val="009D2F78"/>
    <w:rsid w:val="009D42B4"/>
    <w:rsid w:val="009E45E5"/>
    <w:rsid w:val="009F6A72"/>
    <w:rsid w:val="00A12008"/>
    <w:rsid w:val="00AB5662"/>
    <w:rsid w:val="00AC30EB"/>
    <w:rsid w:val="00AD3857"/>
    <w:rsid w:val="00AF5FD1"/>
    <w:rsid w:val="00B11441"/>
    <w:rsid w:val="00B82BFF"/>
    <w:rsid w:val="00B85139"/>
    <w:rsid w:val="00BB6587"/>
    <w:rsid w:val="00BD23C6"/>
    <w:rsid w:val="00BD7319"/>
    <w:rsid w:val="00C2611D"/>
    <w:rsid w:val="00C358B0"/>
    <w:rsid w:val="00C71557"/>
    <w:rsid w:val="00C7472D"/>
    <w:rsid w:val="00C77CB6"/>
    <w:rsid w:val="00CA0D29"/>
    <w:rsid w:val="00CA4EC0"/>
    <w:rsid w:val="00CC7C21"/>
    <w:rsid w:val="00CF405D"/>
    <w:rsid w:val="00D20828"/>
    <w:rsid w:val="00D52FD2"/>
    <w:rsid w:val="00D56E36"/>
    <w:rsid w:val="00D66338"/>
    <w:rsid w:val="00D92A55"/>
    <w:rsid w:val="00DC4CB6"/>
    <w:rsid w:val="00DE2446"/>
    <w:rsid w:val="00DE6B6E"/>
    <w:rsid w:val="00E01DC9"/>
    <w:rsid w:val="00E70904"/>
    <w:rsid w:val="00E74014"/>
    <w:rsid w:val="00E8698A"/>
    <w:rsid w:val="00E96C6D"/>
    <w:rsid w:val="00EA0D6E"/>
    <w:rsid w:val="00EA2E7B"/>
    <w:rsid w:val="00EB154B"/>
    <w:rsid w:val="00EC3679"/>
    <w:rsid w:val="00ED1310"/>
    <w:rsid w:val="00ED787E"/>
    <w:rsid w:val="00F02847"/>
    <w:rsid w:val="00F12831"/>
    <w:rsid w:val="00F21110"/>
    <w:rsid w:val="00F31DFF"/>
    <w:rsid w:val="00F427E4"/>
    <w:rsid w:val="00F454E1"/>
    <w:rsid w:val="00F91AE0"/>
    <w:rsid w:val="00FD5EDA"/>
    <w:rsid w:val="00FE273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BEB1B85"/>
  <w15:docId w15:val="{0679CA5B-8103-427E-8C46-D707BF73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705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1705"/>
    <w:pPr>
      <w:keepNext/>
      <w:jc w:val="right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705"/>
    <w:pPr>
      <w:keepNext/>
      <w:autoSpaceDE w:val="0"/>
      <w:autoSpaceDN w:val="0"/>
      <w:adjustRightInd w:val="0"/>
      <w:outlineLvl w:val="1"/>
    </w:pPr>
    <w:rPr>
      <w:b/>
      <w:bCs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170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B170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1B17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B1705"/>
    <w:rPr>
      <w:rFonts w:cs="Times New Roman"/>
      <w:sz w:val="24"/>
      <w:szCs w:val="24"/>
      <w:lang w:eastAsia="en-US"/>
    </w:rPr>
  </w:style>
  <w:style w:type="paragraph" w:customStyle="1" w:styleId="Billname">
    <w:name w:val="Billname"/>
    <w:basedOn w:val="Normal"/>
    <w:uiPriority w:val="99"/>
    <w:rsid w:val="001B1705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1B170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1B1705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1B1705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1B17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705"/>
    <w:rPr>
      <w:rFonts w:cs="Times New Roman"/>
      <w:sz w:val="24"/>
      <w:szCs w:val="24"/>
      <w:lang w:eastAsia="en-US"/>
    </w:rPr>
  </w:style>
  <w:style w:type="paragraph" w:customStyle="1" w:styleId="xl26">
    <w:name w:val="xl26"/>
    <w:basedOn w:val="Normal"/>
    <w:uiPriority w:val="99"/>
    <w:rsid w:val="001B170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7">
    <w:name w:val="xl27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28">
    <w:name w:val="xl28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29">
    <w:name w:val="xl29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30">
    <w:name w:val="xl30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32">
    <w:name w:val="xl32"/>
    <w:basedOn w:val="Normal"/>
    <w:uiPriority w:val="99"/>
    <w:rsid w:val="001B1705"/>
    <w:pP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Normal"/>
    <w:uiPriority w:val="99"/>
    <w:rsid w:val="001B170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5">
    <w:name w:val="xl35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Normal"/>
    <w:uiPriority w:val="99"/>
    <w:rsid w:val="001B1705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7">
    <w:name w:val="xl37"/>
    <w:basedOn w:val="Normal"/>
    <w:uiPriority w:val="99"/>
    <w:rsid w:val="001B170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9">
    <w:name w:val="xl39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40">
    <w:name w:val="xl40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42">
    <w:name w:val="xl42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43">
    <w:name w:val="xl43"/>
    <w:basedOn w:val="Normal"/>
    <w:uiPriority w:val="99"/>
    <w:rsid w:val="001B1705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44">
    <w:name w:val="xl44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Normal"/>
    <w:uiPriority w:val="99"/>
    <w:rsid w:val="001B1705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6">
    <w:name w:val="xl46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47">
    <w:name w:val="xl47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48">
    <w:name w:val="xl48"/>
    <w:basedOn w:val="Normal"/>
    <w:uiPriority w:val="99"/>
    <w:rsid w:val="001B1705"/>
    <w:pPr>
      <w:spacing w:before="100" w:beforeAutospacing="1" w:after="100" w:afterAutospacing="1"/>
    </w:pPr>
  </w:style>
  <w:style w:type="paragraph" w:customStyle="1" w:styleId="xl49">
    <w:name w:val="xl49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0">
    <w:name w:val="xl50"/>
    <w:basedOn w:val="Normal"/>
    <w:uiPriority w:val="99"/>
    <w:rsid w:val="001B1705"/>
    <w:pPr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2">
    <w:name w:val="xl52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53">
    <w:name w:val="xl53"/>
    <w:basedOn w:val="Normal"/>
    <w:uiPriority w:val="99"/>
    <w:rsid w:val="001B1705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54">
    <w:name w:val="xl54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5">
    <w:name w:val="xl55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6">
    <w:name w:val="xl56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7">
    <w:name w:val="xl57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58">
    <w:name w:val="xl58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styleId="BalloonText">
    <w:name w:val="Balloon Text"/>
    <w:basedOn w:val="Normal"/>
    <w:link w:val="BalloonTextChar"/>
    <w:uiPriority w:val="99"/>
    <w:semiHidden/>
    <w:rsid w:val="00E74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7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77B3-5444-41FE-A121-4D52078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2748</Characters>
  <Application>Microsoft Office Word</Application>
  <DocSecurity>0</DocSecurity>
  <Lines>12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Moxon, KarenL</cp:lastModifiedBy>
  <cp:revision>4</cp:revision>
  <cp:lastPrinted>2016-11-02T04:10:00Z</cp:lastPrinted>
  <dcterms:created xsi:type="dcterms:W3CDTF">2021-11-18T10:24:00Z</dcterms:created>
  <dcterms:modified xsi:type="dcterms:W3CDTF">2021-11-18T10:24:00Z</dcterms:modified>
</cp:coreProperties>
</file>